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092A2" w14:textId="77777777"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14:paraId="0ED63628" w14:textId="77777777"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4AE8662F" w14:textId="77777777" w:rsidR="00C96E90" w:rsidRDefault="00C96E90" w:rsidP="00C96E90">
      <w:r>
        <w:t>Obchodné meno:</w:t>
      </w:r>
    </w:p>
    <w:p w14:paraId="50A5081E" w14:textId="77777777" w:rsidR="00C96E90" w:rsidRDefault="00C96E90" w:rsidP="00C96E90">
      <w:r>
        <w:t>Sídlo:</w:t>
      </w:r>
    </w:p>
    <w:p w14:paraId="66354814" w14:textId="77777777" w:rsidR="00C96E90" w:rsidRDefault="00C96E90" w:rsidP="00C96E90">
      <w:r>
        <w:t>IČO:</w:t>
      </w:r>
    </w:p>
    <w:p w14:paraId="251B17A9" w14:textId="77777777" w:rsidR="00C96E90" w:rsidRDefault="00C96E90" w:rsidP="00C96E90">
      <w:r>
        <w:t>(ďalej len „Spoločnosť“)</w:t>
      </w:r>
    </w:p>
    <w:p w14:paraId="1B67738E" w14:textId="77777777"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4B2FD214" w14:textId="77777777" w:rsidR="001A3137" w:rsidRPr="00974240" w:rsidRDefault="00FC536E" w:rsidP="001A3137">
      <w:pPr>
        <w:jc w:val="both"/>
        <w:rPr>
          <w:rFonts w:cstheme="minorHAnsi"/>
          <w:bCs/>
        </w:rPr>
      </w:pPr>
      <w:r w:rsidRPr="00FC536E">
        <w:t xml:space="preserve">Spoločnosť ako uchádzač k zákazke na </w:t>
      </w:r>
      <w:r w:rsidRPr="00FC536E">
        <w:rPr>
          <w:strike/>
        </w:rPr>
        <w:t>dodanie tovaru</w:t>
      </w:r>
      <w:r w:rsidRPr="00FC536E">
        <w:t xml:space="preserve">, </w:t>
      </w:r>
      <w:r w:rsidR="00C10EC2">
        <w:t xml:space="preserve">uskutočnenie </w:t>
      </w:r>
      <w:r w:rsidRPr="00FC536E">
        <w:t xml:space="preserve">stavebných prác </w:t>
      </w:r>
      <w:r w:rsidRPr="00FC536E">
        <w:rPr>
          <w:strike/>
        </w:rPr>
        <w:t xml:space="preserve">a služieb </w:t>
      </w:r>
      <w:bookmarkStart w:id="0" w:name="_Hlk99798970"/>
      <w:r w:rsidR="001A3137" w:rsidRPr="007C3BB7">
        <w:rPr>
          <w:rFonts w:cstheme="minorHAnsi"/>
        </w:rPr>
        <w:t>„</w:t>
      </w:r>
      <w:r w:rsidR="001A3137" w:rsidRPr="007C3BB7">
        <w:rPr>
          <w:rFonts w:cstheme="minorHAnsi"/>
          <w:b/>
          <w:bCs/>
          <w:color w:val="222222"/>
          <w:shd w:val="clear" w:color="auto" w:fill="FFFFFF"/>
        </w:rPr>
        <w:t xml:space="preserve">Rekonštrukcia lesnej cesty kategórie 2L Podkonice - </w:t>
      </w:r>
      <w:proofErr w:type="spellStart"/>
      <w:r w:rsidR="001A3137" w:rsidRPr="007C3BB7">
        <w:rPr>
          <w:rFonts w:cstheme="minorHAnsi"/>
          <w:b/>
          <w:bCs/>
          <w:color w:val="222222"/>
          <w:shd w:val="clear" w:color="auto" w:fill="FFFFFF"/>
        </w:rPr>
        <w:t>Pleše</w:t>
      </w:r>
      <w:proofErr w:type="spellEnd"/>
      <w:r w:rsidR="001A3137" w:rsidRPr="007C3BB7">
        <w:rPr>
          <w:rFonts w:cstheme="minorHAnsi"/>
        </w:rPr>
        <w:t>“ obstarávateľa Urbárske pozemkové spoločenstvo v Podkoniciach, Podkonice 178, 976 13 Podkonice</w:t>
      </w:r>
      <w:r w:rsidR="001A3137" w:rsidRPr="007C3BB7">
        <w:rPr>
          <w:rFonts w:cstheme="minorHAnsi"/>
          <w:b/>
          <w:color w:val="000000"/>
          <w:lang w:eastAsia="sk-SK"/>
        </w:rPr>
        <w:t xml:space="preserve">, </w:t>
      </w:r>
      <w:r w:rsidR="001A3137" w:rsidRPr="00974240">
        <w:rPr>
          <w:rFonts w:cstheme="minorHAnsi"/>
          <w:bCs/>
        </w:rPr>
        <w:t xml:space="preserve">IČO: </w:t>
      </w:r>
      <w:bookmarkEnd w:id="0"/>
      <w:r w:rsidR="001A3137" w:rsidRPr="00974240">
        <w:rPr>
          <w:rFonts w:cstheme="minorHAnsi"/>
          <w:bCs/>
        </w:rPr>
        <w:t>00631485</w:t>
      </w:r>
    </w:p>
    <w:p w14:paraId="6AC8DB29" w14:textId="049B165F" w:rsidR="00B603B0" w:rsidRPr="001A574B" w:rsidRDefault="00B603B0" w:rsidP="001A3137">
      <w:pPr>
        <w:jc w:val="both"/>
        <w:rPr>
          <w:b/>
          <w:sz w:val="32"/>
          <w:szCs w:val="32"/>
        </w:rPr>
      </w:pPr>
    </w:p>
    <w:p w14:paraId="47C559B6" w14:textId="77777777"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14:paraId="790F6C43" w14:textId="77777777" w:rsidR="00C96E90" w:rsidRDefault="00C96E90" w:rsidP="00837B56">
      <w:pPr>
        <w:jc w:val="both"/>
      </w:pPr>
    </w:p>
    <w:p w14:paraId="5FB93BAD" w14:textId="77777777"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60334712" w14:textId="77777777" w:rsidR="00C96E90" w:rsidRDefault="00C96E90" w:rsidP="00C96E90">
      <w:pPr>
        <w:jc w:val="both"/>
      </w:pPr>
    </w:p>
    <w:p w14:paraId="2A3A549B" w14:textId="77777777"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r>
        <w:t>.............</w:t>
      </w:r>
    </w:p>
    <w:p w14:paraId="1ACC9AB3" w14:textId="77777777" w:rsidR="00C96E90" w:rsidRDefault="00C96E90" w:rsidP="00C96E90">
      <w:pPr>
        <w:jc w:val="both"/>
        <w:rPr>
          <w:b/>
        </w:rPr>
      </w:pPr>
    </w:p>
    <w:p w14:paraId="36577715" w14:textId="77777777"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48020FE" w14:textId="77777777" w:rsidR="00C96E90" w:rsidRPr="00FC29D4" w:rsidRDefault="00C96E90" w:rsidP="00C96E90">
      <w:pPr>
        <w:jc w:val="both"/>
        <w:rPr>
          <w:bCs/>
        </w:rPr>
      </w:pPr>
    </w:p>
    <w:p w14:paraId="527E8B3C" w14:textId="77777777" w:rsidR="00C96E90" w:rsidRPr="00FC29D4" w:rsidRDefault="00C96E90" w:rsidP="00C96E90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BB06A44" w14:textId="77777777" w:rsidR="00C96E90" w:rsidRDefault="00C96E90" w:rsidP="00C96E90">
      <w:pPr>
        <w:jc w:val="both"/>
      </w:pPr>
      <w:r>
        <w:t xml:space="preserve">     </w:t>
      </w:r>
    </w:p>
    <w:p w14:paraId="19E99B02" w14:textId="77777777" w:rsidR="00C96E90" w:rsidRDefault="00C96E90" w:rsidP="00C96E90">
      <w:pPr>
        <w:jc w:val="both"/>
      </w:pPr>
    </w:p>
    <w:p w14:paraId="31EC4936" w14:textId="77777777"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14:paraId="2BC8F7F8" w14:textId="77777777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9E8" w14:textId="77777777"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0973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5766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96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8F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7DDAED2" w14:textId="77777777"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A44C" w14:textId="77777777"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B13FB0A" w14:textId="77777777"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A78B" w14:textId="77777777" w:rsidR="00B11549" w:rsidRDefault="00B11549" w:rsidP="00295267">
      <w:pPr>
        <w:spacing w:after="0" w:line="240" w:lineRule="auto"/>
      </w:pPr>
      <w:r>
        <w:separator/>
      </w:r>
    </w:p>
  </w:endnote>
  <w:endnote w:type="continuationSeparator" w:id="0">
    <w:p w14:paraId="71E5C68D" w14:textId="77777777" w:rsidR="00B11549" w:rsidRDefault="00B1154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7374E" w14:textId="77777777" w:rsidR="00B11549" w:rsidRDefault="00B11549" w:rsidP="00295267">
      <w:pPr>
        <w:spacing w:after="0" w:line="240" w:lineRule="auto"/>
      </w:pPr>
      <w:r>
        <w:separator/>
      </w:r>
    </w:p>
  </w:footnote>
  <w:footnote w:type="continuationSeparator" w:id="0">
    <w:p w14:paraId="3062436C" w14:textId="77777777" w:rsidR="00B11549" w:rsidRDefault="00B11549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0487">
    <w:abstractNumId w:val="3"/>
  </w:num>
  <w:num w:numId="2" w16cid:durableId="1593316666">
    <w:abstractNumId w:val="0"/>
  </w:num>
  <w:num w:numId="3" w16cid:durableId="769737257">
    <w:abstractNumId w:val="2"/>
  </w:num>
  <w:num w:numId="4" w16cid:durableId="2485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532B"/>
    <w:rsid w:val="00017C47"/>
    <w:rsid w:val="00024FF5"/>
    <w:rsid w:val="000347CD"/>
    <w:rsid w:val="00087684"/>
    <w:rsid w:val="000D5556"/>
    <w:rsid w:val="000E57E6"/>
    <w:rsid w:val="00106878"/>
    <w:rsid w:val="00195D17"/>
    <w:rsid w:val="001A3137"/>
    <w:rsid w:val="001A574B"/>
    <w:rsid w:val="001D2DEA"/>
    <w:rsid w:val="00224D06"/>
    <w:rsid w:val="0025680B"/>
    <w:rsid w:val="00286002"/>
    <w:rsid w:val="00295267"/>
    <w:rsid w:val="002C5778"/>
    <w:rsid w:val="002E64CB"/>
    <w:rsid w:val="0034323A"/>
    <w:rsid w:val="003936D4"/>
    <w:rsid w:val="003B2A30"/>
    <w:rsid w:val="00484439"/>
    <w:rsid w:val="004D0568"/>
    <w:rsid w:val="004E39D3"/>
    <w:rsid w:val="004F1B82"/>
    <w:rsid w:val="00523493"/>
    <w:rsid w:val="00574B85"/>
    <w:rsid w:val="00582DFA"/>
    <w:rsid w:val="005D2DB0"/>
    <w:rsid w:val="00683506"/>
    <w:rsid w:val="00694275"/>
    <w:rsid w:val="00694673"/>
    <w:rsid w:val="006958D8"/>
    <w:rsid w:val="006E2AA4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4754"/>
    <w:rsid w:val="00A14970"/>
    <w:rsid w:val="00A52865"/>
    <w:rsid w:val="00B11549"/>
    <w:rsid w:val="00B176C4"/>
    <w:rsid w:val="00B277D8"/>
    <w:rsid w:val="00B603B0"/>
    <w:rsid w:val="00B67156"/>
    <w:rsid w:val="00BA5CCE"/>
    <w:rsid w:val="00C03F4B"/>
    <w:rsid w:val="00C10EC2"/>
    <w:rsid w:val="00C20CC3"/>
    <w:rsid w:val="00C25544"/>
    <w:rsid w:val="00C96E90"/>
    <w:rsid w:val="00CA22F8"/>
    <w:rsid w:val="00CD4610"/>
    <w:rsid w:val="00CD71FC"/>
    <w:rsid w:val="00D601C4"/>
    <w:rsid w:val="00D61D96"/>
    <w:rsid w:val="00D744C4"/>
    <w:rsid w:val="00D902A4"/>
    <w:rsid w:val="00DD6425"/>
    <w:rsid w:val="00E7100F"/>
    <w:rsid w:val="00E854FC"/>
    <w:rsid w:val="00EB11D8"/>
    <w:rsid w:val="00ED27D4"/>
    <w:rsid w:val="00F84A7C"/>
    <w:rsid w:val="00F9662E"/>
    <w:rsid w:val="00FC3616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2F37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28</cp:revision>
  <dcterms:created xsi:type="dcterms:W3CDTF">2022-04-02T11:37:00Z</dcterms:created>
  <dcterms:modified xsi:type="dcterms:W3CDTF">2024-10-18T10:49:00Z</dcterms:modified>
</cp:coreProperties>
</file>